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E4FC" w14:textId="77777777" w:rsidR="005359B7" w:rsidRDefault="005359B7" w:rsidP="006F3313">
      <w:pPr>
        <w:rPr>
          <w:rFonts w:hAnsi="ＭＳ 明朝"/>
        </w:rPr>
      </w:pPr>
      <w:r>
        <w:rPr>
          <w:rFonts w:hAnsi="ＭＳ 明朝" w:hint="eastAsia"/>
        </w:rPr>
        <w:t>様式第１号（第６条関係）</w:t>
      </w:r>
    </w:p>
    <w:p w14:paraId="1B2A0D3F" w14:textId="77777777" w:rsidR="005359B7" w:rsidRDefault="005359B7" w:rsidP="006F3313">
      <w:pPr>
        <w:rPr>
          <w:rFonts w:hAnsi="ＭＳ 明朝"/>
        </w:rPr>
      </w:pPr>
    </w:p>
    <w:p w14:paraId="11723089" w14:textId="5E207EF0" w:rsidR="005359B7" w:rsidRDefault="005359B7" w:rsidP="004D1D84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14:paraId="097DB6CE" w14:textId="77777777" w:rsidR="005359B7" w:rsidRDefault="005359B7">
      <w:pPr>
        <w:widowControl/>
        <w:jc w:val="left"/>
        <w:rPr>
          <w:rFonts w:hAnsi="ＭＳ 明朝"/>
        </w:rPr>
      </w:pPr>
    </w:p>
    <w:p w14:paraId="4B85967C" w14:textId="77777777" w:rsidR="005359B7" w:rsidRDefault="005359B7">
      <w:pPr>
        <w:widowControl/>
        <w:jc w:val="left"/>
        <w:rPr>
          <w:rFonts w:hAnsi="ＭＳ 明朝"/>
        </w:rPr>
      </w:pPr>
    </w:p>
    <w:p w14:paraId="0161D864" w14:textId="77777777" w:rsidR="005359B7" w:rsidRDefault="005359B7">
      <w:pPr>
        <w:widowControl/>
        <w:jc w:val="left"/>
        <w:rPr>
          <w:rFonts w:hAnsi="ＭＳ 明朝"/>
        </w:rPr>
      </w:pPr>
    </w:p>
    <w:p w14:paraId="1B885A5F" w14:textId="762DC31F" w:rsidR="005359B7" w:rsidRDefault="005359B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鳥取県知事　　　　　　　　　様</w:t>
      </w:r>
    </w:p>
    <w:p w14:paraId="3DAF079B" w14:textId="77777777" w:rsidR="005359B7" w:rsidRDefault="005359B7">
      <w:pPr>
        <w:widowControl/>
        <w:jc w:val="left"/>
        <w:rPr>
          <w:rFonts w:hAnsi="ＭＳ 明朝"/>
        </w:rPr>
      </w:pPr>
    </w:p>
    <w:p w14:paraId="51BE398D" w14:textId="77777777" w:rsidR="005359B7" w:rsidRDefault="005359B7">
      <w:pPr>
        <w:widowControl/>
        <w:jc w:val="left"/>
        <w:rPr>
          <w:rFonts w:hAnsi="ＭＳ 明朝"/>
        </w:rPr>
      </w:pPr>
    </w:p>
    <w:p w14:paraId="019099BD" w14:textId="77777777" w:rsidR="005359B7" w:rsidRDefault="005359B7">
      <w:pPr>
        <w:widowControl/>
        <w:jc w:val="left"/>
        <w:rPr>
          <w:rFonts w:hAnsi="ＭＳ 明朝"/>
        </w:rPr>
      </w:pPr>
    </w:p>
    <w:p w14:paraId="70E12B05" w14:textId="73E8F3D4" w:rsidR="005359B7" w:rsidRDefault="005359B7" w:rsidP="00293D50">
      <w:pPr>
        <w:widowControl/>
        <w:ind w:leftChars="2400" w:left="5040"/>
        <w:jc w:val="left"/>
        <w:rPr>
          <w:rFonts w:hAnsi="ＭＳ 明朝"/>
        </w:rPr>
      </w:pPr>
      <w:r w:rsidRPr="00AD4829">
        <w:rPr>
          <w:rFonts w:hAnsi="ＭＳ 明朝" w:hint="eastAsia"/>
          <w:spacing w:val="157"/>
          <w:kern w:val="0"/>
          <w:fitText w:val="1260" w:id="-718077695"/>
        </w:rPr>
        <w:t>所在</w:t>
      </w:r>
      <w:r w:rsidRPr="00AD4829">
        <w:rPr>
          <w:rFonts w:hAnsi="ＭＳ 明朝" w:hint="eastAsia"/>
          <w:spacing w:val="1"/>
          <w:kern w:val="0"/>
          <w:fitText w:val="1260" w:id="-718077695"/>
        </w:rPr>
        <w:t>地</w:t>
      </w:r>
    </w:p>
    <w:p w14:paraId="6B8A89CF" w14:textId="385DAB53" w:rsidR="005359B7" w:rsidRDefault="005359B7" w:rsidP="00293D50">
      <w:pPr>
        <w:widowControl/>
        <w:ind w:leftChars="2400" w:left="5040"/>
        <w:jc w:val="left"/>
        <w:rPr>
          <w:rFonts w:hAnsi="ＭＳ 明朝"/>
        </w:rPr>
      </w:pPr>
      <w:r w:rsidRPr="00755319">
        <w:rPr>
          <w:rFonts w:hAnsi="ＭＳ 明朝" w:hint="eastAsia"/>
          <w:spacing w:val="70"/>
          <w:kern w:val="0"/>
          <w:fitText w:val="1260" w:id="-716935680"/>
        </w:rPr>
        <w:t>事業者</w:t>
      </w:r>
      <w:r w:rsidRPr="00755319">
        <w:rPr>
          <w:rFonts w:hAnsi="ＭＳ 明朝" w:hint="eastAsia"/>
          <w:kern w:val="0"/>
          <w:fitText w:val="1260" w:id="-716935680"/>
        </w:rPr>
        <w:t>名</w:t>
      </w:r>
    </w:p>
    <w:p w14:paraId="2E766893" w14:textId="2EC9AF10" w:rsidR="005359B7" w:rsidRDefault="005359B7" w:rsidP="00293D50">
      <w:pPr>
        <w:widowControl/>
        <w:ind w:leftChars="2400" w:left="5040"/>
        <w:jc w:val="left"/>
        <w:rPr>
          <w:rFonts w:hAnsi="ＭＳ 明朝"/>
        </w:rPr>
      </w:pPr>
      <w:r>
        <w:rPr>
          <w:rFonts w:hAnsi="ＭＳ 明朝" w:hint="eastAsia"/>
        </w:rPr>
        <w:t>代表者職氏名</w:t>
      </w:r>
    </w:p>
    <w:p w14:paraId="5E295DB5" w14:textId="09AA6A4D" w:rsidR="005359B7" w:rsidRDefault="005359B7">
      <w:pPr>
        <w:widowControl/>
        <w:jc w:val="left"/>
        <w:rPr>
          <w:rFonts w:hAnsi="ＭＳ 明朝"/>
        </w:rPr>
      </w:pPr>
    </w:p>
    <w:p w14:paraId="2DE905D8" w14:textId="77777777" w:rsidR="005359B7" w:rsidRDefault="005359B7">
      <w:pPr>
        <w:widowControl/>
        <w:jc w:val="left"/>
        <w:rPr>
          <w:rFonts w:hAnsi="ＭＳ 明朝"/>
        </w:rPr>
      </w:pPr>
    </w:p>
    <w:p w14:paraId="46918565" w14:textId="77777777" w:rsidR="005359B7" w:rsidRDefault="005359B7">
      <w:pPr>
        <w:widowControl/>
        <w:jc w:val="left"/>
        <w:rPr>
          <w:rFonts w:hAnsi="ＭＳ 明朝"/>
        </w:rPr>
      </w:pPr>
    </w:p>
    <w:p w14:paraId="113885DA" w14:textId="097586D3" w:rsidR="005359B7" w:rsidRDefault="005359B7" w:rsidP="004D1D84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年度鳥取県ドローン社会実装モデル創出支援補助金補助事業提案書</w:t>
      </w:r>
    </w:p>
    <w:p w14:paraId="3D900647" w14:textId="77777777" w:rsidR="005359B7" w:rsidRDefault="005359B7">
      <w:pPr>
        <w:widowControl/>
        <w:jc w:val="left"/>
        <w:rPr>
          <w:rFonts w:hAnsi="ＭＳ 明朝"/>
        </w:rPr>
      </w:pPr>
    </w:p>
    <w:p w14:paraId="5C0D0644" w14:textId="7F7AC603" w:rsidR="005359B7" w:rsidRDefault="005359B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鳥取県ドローン社会実装モデル創出支援補助金交付要綱（令和</w:t>
      </w:r>
      <w:r w:rsidR="00B50A1E">
        <w:rPr>
          <w:rFonts w:hAnsi="ＭＳ 明朝" w:hint="eastAsia"/>
        </w:rPr>
        <w:t>７</w:t>
      </w:r>
      <w:r>
        <w:rPr>
          <w:rFonts w:hAnsi="ＭＳ 明朝" w:hint="eastAsia"/>
        </w:rPr>
        <w:t>年</w:t>
      </w:r>
      <w:r w:rsidR="0053298F">
        <w:rPr>
          <w:rFonts w:hAnsi="ＭＳ 明朝" w:hint="eastAsia"/>
        </w:rPr>
        <w:t>５</w:t>
      </w:r>
      <w:r>
        <w:rPr>
          <w:rFonts w:hAnsi="ＭＳ 明朝" w:hint="eastAsia"/>
        </w:rPr>
        <w:t>月</w:t>
      </w:r>
      <w:r w:rsidR="0053298F">
        <w:rPr>
          <w:rFonts w:hAnsi="ＭＳ 明朝" w:hint="eastAsia"/>
        </w:rPr>
        <w:t>13</w:t>
      </w:r>
      <w:r>
        <w:rPr>
          <w:rFonts w:hAnsi="ＭＳ 明朝" w:hint="eastAsia"/>
        </w:rPr>
        <w:t>日付第</w:t>
      </w:r>
      <w:r w:rsidR="0053298F">
        <w:rPr>
          <w:rFonts w:hAnsi="ＭＳ 明朝" w:hint="eastAsia"/>
        </w:rPr>
        <w:t>202500016996</w:t>
      </w:r>
      <w:r>
        <w:rPr>
          <w:rFonts w:hAnsi="ＭＳ 明朝" w:hint="eastAsia"/>
        </w:rPr>
        <w:t>号鳥取県商工労働部長通知）第６条第１項の規定により、別添のとおり事業</w:t>
      </w:r>
      <w:r w:rsidR="00134CCE">
        <w:rPr>
          <w:rFonts w:hAnsi="ＭＳ 明朝" w:hint="eastAsia"/>
        </w:rPr>
        <w:t>を</w:t>
      </w:r>
      <w:r>
        <w:rPr>
          <w:rFonts w:hAnsi="ＭＳ 明朝" w:hint="eastAsia"/>
        </w:rPr>
        <w:t>提案します。</w:t>
      </w:r>
    </w:p>
    <w:p w14:paraId="713DACCB" w14:textId="77777777" w:rsidR="005359B7" w:rsidRDefault="005359B7">
      <w:pPr>
        <w:widowControl/>
        <w:jc w:val="left"/>
        <w:rPr>
          <w:rFonts w:hAnsi="ＭＳ 明朝"/>
        </w:rPr>
      </w:pPr>
    </w:p>
    <w:p w14:paraId="0CF2437B" w14:textId="77777777" w:rsidR="005359B7" w:rsidRDefault="005359B7">
      <w:pPr>
        <w:widowControl/>
        <w:jc w:val="left"/>
        <w:rPr>
          <w:rFonts w:hAnsi="ＭＳ 明朝"/>
        </w:rPr>
      </w:pPr>
    </w:p>
    <w:p w14:paraId="638D5C94" w14:textId="77777777" w:rsidR="005359B7" w:rsidRDefault="005359B7">
      <w:pPr>
        <w:widowControl/>
        <w:jc w:val="left"/>
        <w:rPr>
          <w:rFonts w:hAnsi="ＭＳ 明朝"/>
        </w:rPr>
      </w:pPr>
    </w:p>
    <w:p w14:paraId="25E68A65" w14:textId="1496A60B" w:rsidR="005359B7" w:rsidRDefault="005359B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>（添付書類）</w:t>
      </w:r>
    </w:p>
    <w:p w14:paraId="06EEB777" w14:textId="3DF637BF" w:rsidR="005359B7" w:rsidRDefault="005359B7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様式第２号　補助事業計画書</w:t>
      </w:r>
    </w:p>
    <w:p w14:paraId="469A7F3B" w14:textId="211ACFBD" w:rsidR="00D420A6" w:rsidRDefault="005359B7" w:rsidP="00755319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様式第３号　補助事業収支予算書</w:t>
      </w:r>
    </w:p>
    <w:p w14:paraId="766922E5" w14:textId="0EED16F5" w:rsidR="00D420A6" w:rsidRPr="008A03F7" w:rsidRDefault="00D420A6" w:rsidP="004D1D84">
      <w:pPr>
        <w:widowControl/>
        <w:spacing w:line="200" w:lineRule="exact"/>
        <w:jc w:val="left"/>
        <w:rPr>
          <w:rFonts w:hAnsi="ＭＳ 明朝"/>
          <w:szCs w:val="21"/>
        </w:rPr>
      </w:pPr>
    </w:p>
    <w:sectPr w:rsidR="00D420A6" w:rsidRPr="008A03F7" w:rsidSect="00B50A1E">
      <w:pgSz w:w="11906" w:h="16838" w:code="9"/>
      <w:pgMar w:top="851" w:right="1134" w:bottom="851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8827" w14:textId="77777777" w:rsidR="00CA28EA" w:rsidRDefault="00CA28EA" w:rsidP="00EA12FB">
      <w:r>
        <w:separator/>
      </w:r>
    </w:p>
  </w:endnote>
  <w:endnote w:type="continuationSeparator" w:id="0">
    <w:p w14:paraId="5A92AF9B" w14:textId="77777777" w:rsidR="00CA28EA" w:rsidRDefault="00CA28EA" w:rsidP="00EA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24FC" w14:textId="77777777" w:rsidR="00CA28EA" w:rsidRDefault="00CA28EA" w:rsidP="00EA12FB">
      <w:r>
        <w:separator/>
      </w:r>
    </w:p>
  </w:footnote>
  <w:footnote w:type="continuationSeparator" w:id="0">
    <w:p w14:paraId="35DBB78A" w14:textId="77777777" w:rsidR="00CA28EA" w:rsidRDefault="00CA28EA" w:rsidP="00EA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46D"/>
    <w:multiLevelType w:val="hybridMultilevel"/>
    <w:tmpl w:val="DB0CF016"/>
    <w:lvl w:ilvl="0" w:tplc="C35E6F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F32720"/>
    <w:multiLevelType w:val="hybridMultilevel"/>
    <w:tmpl w:val="E418EC8E"/>
    <w:lvl w:ilvl="0" w:tplc="920C5AB2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2" w15:restartNumberingAfterBreak="0">
    <w:nsid w:val="1BC45673"/>
    <w:multiLevelType w:val="hybridMultilevel"/>
    <w:tmpl w:val="B48C1720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6346198"/>
    <w:multiLevelType w:val="hybridMultilevel"/>
    <w:tmpl w:val="3CF88224"/>
    <w:lvl w:ilvl="0" w:tplc="85D22DAA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9E7AD5"/>
    <w:multiLevelType w:val="hybridMultilevel"/>
    <w:tmpl w:val="EBDAAECA"/>
    <w:lvl w:ilvl="0" w:tplc="F110774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CB3567D"/>
    <w:multiLevelType w:val="hybridMultilevel"/>
    <w:tmpl w:val="66589CCA"/>
    <w:lvl w:ilvl="0" w:tplc="07C2E6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EE17775"/>
    <w:multiLevelType w:val="hybridMultilevel"/>
    <w:tmpl w:val="EFBA3A98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2352423"/>
    <w:multiLevelType w:val="hybridMultilevel"/>
    <w:tmpl w:val="6130D2CC"/>
    <w:lvl w:ilvl="0" w:tplc="FFFFFFFF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54630F27"/>
    <w:multiLevelType w:val="hybridMultilevel"/>
    <w:tmpl w:val="9D10FDD4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5F5570D"/>
    <w:multiLevelType w:val="hybridMultilevel"/>
    <w:tmpl w:val="47D05520"/>
    <w:lvl w:ilvl="0" w:tplc="2816181A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589A606C"/>
    <w:multiLevelType w:val="hybridMultilevel"/>
    <w:tmpl w:val="6130D2CC"/>
    <w:lvl w:ilvl="0" w:tplc="CFFA43E0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3282FA9"/>
    <w:multiLevelType w:val="hybridMultilevel"/>
    <w:tmpl w:val="B48C1720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7BAF3F23"/>
    <w:multiLevelType w:val="hybridMultilevel"/>
    <w:tmpl w:val="E67E2A5C"/>
    <w:lvl w:ilvl="0" w:tplc="FFFFFFFF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472915485">
    <w:abstractNumId w:val="10"/>
  </w:num>
  <w:num w:numId="2" w16cid:durableId="288778676">
    <w:abstractNumId w:val="7"/>
  </w:num>
  <w:num w:numId="3" w16cid:durableId="66802939">
    <w:abstractNumId w:val="0"/>
  </w:num>
  <w:num w:numId="4" w16cid:durableId="500002139">
    <w:abstractNumId w:val="9"/>
  </w:num>
  <w:num w:numId="5" w16cid:durableId="70664829">
    <w:abstractNumId w:val="4"/>
  </w:num>
  <w:num w:numId="6" w16cid:durableId="1565603547">
    <w:abstractNumId w:val="12"/>
  </w:num>
  <w:num w:numId="7" w16cid:durableId="366493913">
    <w:abstractNumId w:val="6"/>
  </w:num>
  <w:num w:numId="8" w16cid:durableId="697588049">
    <w:abstractNumId w:val="1"/>
  </w:num>
  <w:num w:numId="9" w16cid:durableId="945192754">
    <w:abstractNumId w:val="5"/>
  </w:num>
  <w:num w:numId="10" w16cid:durableId="850877638">
    <w:abstractNumId w:val="11"/>
  </w:num>
  <w:num w:numId="11" w16cid:durableId="855120161">
    <w:abstractNumId w:val="2"/>
  </w:num>
  <w:num w:numId="12" w16cid:durableId="1331906709">
    <w:abstractNumId w:val="3"/>
  </w:num>
  <w:num w:numId="13" w16cid:durableId="95489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13"/>
    <w:rsid w:val="00003851"/>
    <w:rsid w:val="00007AE9"/>
    <w:rsid w:val="00010990"/>
    <w:rsid w:val="000148E9"/>
    <w:rsid w:val="00024DE8"/>
    <w:rsid w:val="00031EDF"/>
    <w:rsid w:val="000331D7"/>
    <w:rsid w:val="00044F8D"/>
    <w:rsid w:val="00050BCA"/>
    <w:rsid w:val="00054018"/>
    <w:rsid w:val="00066CB3"/>
    <w:rsid w:val="000718A5"/>
    <w:rsid w:val="00085148"/>
    <w:rsid w:val="00090B07"/>
    <w:rsid w:val="00094D0F"/>
    <w:rsid w:val="0009641B"/>
    <w:rsid w:val="000A5FEB"/>
    <w:rsid w:val="000A669D"/>
    <w:rsid w:val="000B00D0"/>
    <w:rsid w:val="000B4460"/>
    <w:rsid w:val="000B462F"/>
    <w:rsid w:val="000C0C0F"/>
    <w:rsid w:val="000C26A8"/>
    <w:rsid w:val="000C2BDF"/>
    <w:rsid w:val="000C77D0"/>
    <w:rsid w:val="000D2783"/>
    <w:rsid w:val="000D43D5"/>
    <w:rsid w:val="000D4D19"/>
    <w:rsid w:val="000E3263"/>
    <w:rsid w:val="000F295E"/>
    <w:rsid w:val="000F7E57"/>
    <w:rsid w:val="0010131C"/>
    <w:rsid w:val="00115994"/>
    <w:rsid w:val="00120D76"/>
    <w:rsid w:val="00121D78"/>
    <w:rsid w:val="00122F81"/>
    <w:rsid w:val="0013263B"/>
    <w:rsid w:val="00132DF5"/>
    <w:rsid w:val="00134CCE"/>
    <w:rsid w:val="00137608"/>
    <w:rsid w:val="00153A10"/>
    <w:rsid w:val="0016611A"/>
    <w:rsid w:val="00166EBC"/>
    <w:rsid w:val="0017281F"/>
    <w:rsid w:val="00172F5A"/>
    <w:rsid w:val="00175B0F"/>
    <w:rsid w:val="00186396"/>
    <w:rsid w:val="0019062C"/>
    <w:rsid w:val="001914CF"/>
    <w:rsid w:val="0019269C"/>
    <w:rsid w:val="00196254"/>
    <w:rsid w:val="001A1A1A"/>
    <w:rsid w:val="001A55D3"/>
    <w:rsid w:val="001B7012"/>
    <w:rsid w:val="001C1443"/>
    <w:rsid w:val="001D291D"/>
    <w:rsid w:val="001D4654"/>
    <w:rsid w:val="001D4D51"/>
    <w:rsid w:val="001D752B"/>
    <w:rsid w:val="001E19E8"/>
    <w:rsid w:val="001F0D80"/>
    <w:rsid w:val="001F199F"/>
    <w:rsid w:val="002027E4"/>
    <w:rsid w:val="00204519"/>
    <w:rsid w:val="00207CB6"/>
    <w:rsid w:val="002107C7"/>
    <w:rsid w:val="00223C05"/>
    <w:rsid w:val="00224451"/>
    <w:rsid w:val="00234AF8"/>
    <w:rsid w:val="00237AD7"/>
    <w:rsid w:val="002418FB"/>
    <w:rsid w:val="00243E7F"/>
    <w:rsid w:val="002456A0"/>
    <w:rsid w:val="00247EDF"/>
    <w:rsid w:val="00252CAB"/>
    <w:rsid w:val="00252F0B"/>
    <w:rsid w:val="0025654D"/>
    <w:rsid w:val="00263CF7"/>
    <w:rsid w:val="00264BAF"/>
    <w:rsid w:val="00265360"/>
    <w:rsid w:val="00267096"/>
    <w:rsid w:val="0027424C"/>
    <w:rsid w:val="002743A0"/>
    <w:rsid w:val="00275212"/>
    <w:rsid w:val="00281DA7"/>
    <w:rsid w:val="00283F68"/>
    <w:rsid w:val="00293D50"/>
    <w:rsid w:val="002A33A1"/>
    <w:rsid w:val="002B41CE"/>
    <w:rsid w:val="002C34B1"/>
    <w:rsid w:val="002D082F"/>
    <w:rsid w:val="002E072C"/>
    <w:rsid w:val="002E7F1B"/>
    <w:rsid w:val="002F0B7D"/>
    <w:rsid w:val="0030094F"/>
    <w:rsid w:val="00303998"/>
    <w:rsid w:val="00311739"/>
    <w:rsid w:val="0032009D"/>
    <w:rsid w:val="0032084F"/>
    <w:rsid w:val="0032299A"/>
    <w:rsid w:val="0033130C"/>
    <w:rsid w:val="0033523C"/>
    <w:rsid w:val="0033547F"/>
    <w:rsid w:val="003417BF"/>
    <w:rsid w:val="0034668E"/>
    <w:rsid w:val="0034772E"/>
    <w:rsid w:val="00350512"/>
    <w:rsid w:val="00360537"/>
    <w:rsid w:val="0036059D"/>
    <w:rsid w:val="003646DB"/>
    <w:rsid w:val="00374F03"/>
    <w:rsid w:val="0037585E"/>
    <w:rsid w:val="00380234"/>
    <w:rsid w:val="003839FB"/>
    <w:rsid w:val="00384A77"/>
    <w:rsid w:val="003857FD"/>
    <w:rsid w:val="00393446"/>
    <w:rsid w:val="003A1B49"/>
    <w:rsid w:val="003A3C1A"/>
    <w:rsid w:val="003A4407"/>
    <w:rsid w:val="003B0DE5"/>
    <w:rsid w:val="003B6075"/>
    <w:rsid w:val="003C05DC"/>
    <w:rsid w:val="003C128A"/>
    <w:rsid w:val="003C19E1"/>
    <w:rsid w:val="003C664D"/>
    <w:rsid w:val="003C78E9"/>
    <w:rsid w:val="003D08BA"/>
    <w:rsid w:val="003D23F5"/>
    <w:rsid w:val="003D2F4D"/>
    <w:rsid w:val="003D50E5"/>
    <w:rsid w:val="003D6E83"/>
    <w:rsid w:val="003E3CD6"/>
    <w:rsid w:val="003E4043"/>
    <w:rsid w:val="003F0D0C"/>
    <w:rsid w:val="003F4DFE"/>
    <w:rsid w:val="003F5240"/>
    <w:rsid w:val="003F54B3"/>
    <w:rsid w:val="00425032"/>
    <w:rsid w:val="00435C9A"/>
    <w:rsid w:val="00440171"/>
    <w:rsid w:val="00444E8B"/>
    <w:rsid w:val="0044740C"/>
    <w:rsid w:val="00454B68"/>
    <w:rsid w:val="00481C75"/>
    <w:rsid w:val="004906A9"/>
    <w:rsid w:val="004A07BA"/>
    <w:rsid w:val="004A62D7"/>
    <w:rsid w:val="004B03D6"/>
    <w:rsid w:val="004B2A0A"/>
    <w:rsid w:val="004B3EAB"/>
    <w:rsid w:val="004C5D6B"/>
    <w:rsid w:val="004D1D84"/>
    <w:rsid w:val="004D4AA6"/>
    <w:rsid w:val="004D76DE"/>
    <w:rsid w:val="004F0F4B"/>
    <w:rsid w:val="004F57A1"/>
    <w:rsid w:val="00504226"/>
    <w:rsid w:val="00510411"/>
    <w:rsid w:val="00512D74"/>
    <w:rsid w:val="00517EBF"/>
    <w:rsid w:val="00524214"/>
    <w:rsid w:val="0053298F"/>
    <w:rsid w:val="005359B7"/>
    <w:rsid w:val="00536165"/>
    <w:rsid w:val="00556AAF"/>
    <w:rsid w:val="00562F31"/>
    <w:rsid w:val="005632A9"/>
    <w:rsid w:val="0056452B"/>
    <w:rsid w:val="005646AB"/>
    <w:rsid w:val="00564738"/>
    <w:rsid w:val="00590911"/>
    <w:rsid w:val="00595FE5"/>
    <w:rsid w:val="005A2183"/>
    <w:rsid w:val="005A4E53"/>
    <w:rsid w:val="005A7D11"/>
    <w:rsid w:val="005B09AF"/>
    <w:rsid w:val="005B0FFB"/>
    <w:rsid w:val="005B49C2"/>
    <w:rsid w:val="005D73D5"/>
    <w:rsid w:val="005D7F6C"/>
    <w:rsid w:val="005E4107"/>
    <w:rsid w:val="005E4AF0"/>
    <w:rsid w:val="005E6572"/>
    <w:rsid w:val="005F7AFD"/>
    <w:rsid w:val="006003E3"/>
    <w:rsid w:val="0060117E"/>
    <w:rsid w:val="00612FAB"/>
    <w:rsid w:val="00620B47"/>
    <w:rsid w:val="00620F7E"/>
    <w:rsid w:val="00621A5B"/>
    <w:rsid w:val="00633DEE"/>
    <w:rsid w:val="006408F0"/>
    <w:rsid w:val="00642826"/>
    <w:rsid w:val="00655E09"/>
    <w:rsid w:val="00662F96"/>
    <w:rsid w:val="00666AB7"/>
    <w:rsid w:val="00671639"/>
    <w:rsid w:val="00680965"/>
    <w:rsid w:val="00690B4E"/>
    <w:rsid w:val="00693A42"/>
    <w:rsid w:val="00696573"/>
    <w:rsid w:val="006A2FA7"/>
    <w:rsid w:val="006A43A4"/>
    <w:rsid w:val="006A4BA6"/>
    <w:rsid w:val="006A51F4"/>
    <w:rsid w:val="006B1A1B"/>
    <w:rsid w:val="006B2B0B"/>
    <w:rsid w:val="006B3C81"/>
    <w:rsid w:val="006B7F22"/>
    <w:rsid w:val="006B7FCE"/>
    <w:rsid w:val="006C13A3"/>
    <w:rsid w:val="006C1BA7"/>
    <w:rsid w:val="006D78CC"/>
    <w:rsid w:val="006E105C"/>
    <w:rsid w:val="006E47A3"/>
    <w:rsid w:val="006F3313"/>
    <w:rsid w:val="00701CF0"/>
    <w:rsid w:val="00707CE9"/>
    <w:rsid w:val="007106AC"/>
    <w:rsid w:val="00746F41"/>
    <w:rsid w:val="00755319"/>
    <w:rsid w:val="00756669"/>
    <w:rsid w:val="00760B46"/>
    <w:rsid w:val="00773BD6"/>
    <w:rsid w:val="00776DEA"/>
    <w:rsid w:val="00783380"/>
    <w:rsid w:val="00792C9E"/>
    <w:rsid w:val="007965D0"/>
    <w:rsid w:val="007A662D"/>
    <w:rsid w:val="007A6CE6"/>
    <w:rsid w:val="007C000A"/>
    <w:rsid w:val="007C4817"/>
    <w:rsid w:val="007C5587"/>
    <w:rsid w:val="007D3A69"/>
    <w:rsid w:val="007F5311"/>
    <w:rsid w:val="00812D49"/>
    <w:rsid w:val="008161BC"/>
    <w:rsid w:val="00817AE6"/>
    <w:rsid w:val="0082585F"/>
    <w:rsid w:val="0083053E"/>
    <w:rsid w:val="00865D8A"/>
    <w:rsid w:val="008705BB"/>
    <w:rsid w:val="0087249F"/>
    <w:rsid w:val="00875D7E"/>
    <w:rsid w:val="00876148"/>
    <w:rsid w:val="00884D23"/>
    <w:rsid w:val="00884F9D"/>
    <w:rsid w:val="00892275"/>
    <w:rsid w:val="008A03F7"/>
    <w:rsid w:val="008A4DA9"/>
    <w:rsid w:val="008B24BC"/>
    <w:rsid w:val="008B3645"/>
    <w:rsid w:val="008B560A"/>
    <w:rsid w:val="008B6533"/>
    <w:rsid w:val="008C0100"/>
    <w:rsid w:val="008C28D8"/>
    <w:rsid w:val="008C4F11"/>
    <w:rsid w:val="008C6BC1"/>
    <w:rsid w:val="008D01D4"/>
    <w:rsid w:val="008D1262"/>
    <w:rsid w:val="008D6058"/>
    <w:rsid w:val="008E2657"/>
    <w:rsid w:val="008F2183"/>
    <w:rsid w:val="00904FB0"/>
    <w:rsid w:val="009118B6"/>
    <w:rsid w:val="0091238D"/>
    <w:rsid w:val="0091402B"/>
    <w:rsid w:val="00936C40"/>
    <w:rsid w:val="009458B6"/>
    <w:rsid w:val="00947BD9"/>
    <w:rsid w:val="00953FE5"/>
    <w:rsid w:val="00954A4A"/>
    <w:rsid w:val="00954C0E"/>
    <w:rsid w:val="00962582"/>
    <w:rsid w:val="00967DF2"/>
    <w:rsid w:val="00974AFC"/>
    <w:rsid w:val="00992AFA"/>
    <w:rsid w:val="00993A0C"/>
    <w:rsid w:val="00993BCD"/>
    <w:rsid w:val="00993D24"/>
    <w:rsid w:val="00995115"/>
    <w:rsid w:val="009A32F1"/>
    <w:rsid w:val="009B6644"/>
    <w:rsid w:val="009C229C"/>
    <w:rsid w:val="009C725F"/>
    <w:rsid w:val="009D28A0"/>
    <w:rsid w:val="009D6C00"/>
    <w:rsid w:val="009E15F1"/>
    <w:rsid w:val="009E2406"/>
    <w:rsid w:val="009E2809"/>
    <w:rsid w:val="009E793D"/>
    <w:rsid w:val="009F0CBD"/>
    <w:rsid w:val="00A0125F"/>
    <w:rsid w:val="00A06785"/>
    <w:rsid w:val="00A12645"/>
    <w:rsid w:val="00A13761"/>
    <w:rsid w:val="00A25D26"/>
    <w:rsid w:val="00A25EB2"/>
    <w:rsid w:val="00A262CC"/>
    <w:rsid w:val="00A33C55"/>
    <w:rsid w:val="00A33F60"/>
    <w:rsid w:val="00A44624"/>
    <w:rsid w:val="00A47566"/>
    <w:rsid w:val="00A50160"/>
    <w:rsid w:val="00A562C8"/>
    <w:rsid w:val="00A56F4D"/>
    <w:rsid w:val="00A57449"/>
    <w:rsid w:val="00A667A9"/>
    <w:rsid w:val="00A851CB"/>
    <w:rsid w:val="00A94B2B"/>
    <w:rsid w:val="00A9555C"/>
    <w:rsid w:val="00A97990"/>
    <w:rsid w:val="00AA15F7"/>
    <w:rsid w:val="00AA1884"/>
    <w:rsid w:val="00AA4A0C"/>
    <w:rsid w:val="00AA5F57"/>
    <w:rsid w:val="00AA6703"/>
    <w:rsid w:val="00AA6E45"/>
    <w:rsid w:val="00AB021F"/>
    <w:rsid w:val="00AB7614"/>
    <w:rsid w:val="00AC3175"/>
    <w:rsid w:val="00AC53CC"/>
    <w:rsid w:val="00AD3FD7"/>
    <w:rsid w:val="00AD4829"/>
    <w:rsid w:val="00AD7BC1"/>
    <w:rsid w:val="00AF2266"/>
    <w:rsid w:val="00AF293B"/>
    <w:rsid w:val="00AF2AB7"/>
    <w:rsid w:val="00AF577D"/>
    <w:rsid w:val="00B016E2"/>
    <w:rsid w:val="00B076C4"/>
    <w:rsid w:val="00B20F05"/>
    <w:rsid w:val="00B23A24"/>
    <w:rsid w:val="00B30203"/>
    <w:rsid w:val="00B346BE"/>
    <w:rsid w:val="00B3637B"/>
    <w:rsid w:val="00B378A9"/>
    <w:rsid w:val="00B41FE6"/>
    <w:rsid w:val="00B43157"/>
    <w:rsid w:val="00B50A1E"/>
    <w:rsid w:val="00B53521"/>
    <w:rsid w:val="00B5496F"/>
    <w:rsid w:val="00B610A9"/>
    <w:rsid w:val="00B663DB"/>
    <w:rsid w:val="00B66F58"/>
    <w:rsid w:val="00B73605"/>
    <w:rsid w:val="00B807E8"/>
    <w:rsid w:val="00B808FA"/>
    <w:rsid w:val="00B81C06"/>
    <w:rsid w:val="00B81C99"/>
    <w:rsid w:val="00B8287E"/>
    <w:rsid w:val="00B83816"/>
    <w:rsid w:val="00B84ADC"/>
    <w:rsid w:val="00B863CE"/>
    <w:rsid w:val="00B86D7A"/>
    <w:rsid w:val="00BA5980"/>
    <w:rsid w:val="00BA7A55"/>
    <w:rsid w:val="00BB184D"/>
    <w:rsid w:val="00BB3589"/>
    <w:rsid w:val="00BB3CC8"/>
    <w:rsid w:val="00BB714F"/>
    <w:rsid w:val="00BC3916"/>
    <w:rsid w:val="00BC652B"/>
    <w:rsid w:val="00BD11F4"/>
    <w:rsid w:val="00BD20E1"/>
    <w:rsid w:val="00BF610C"/>
    <w:rsid w:val="00BF61AC"/>
    <w:rsid w:val="00C007DF"/>
    <w:rsid w:val="00C1423C"/>
    <w:rsid w:val="00C15F68"/>
    <w:rsid w:val="00C17728"/>
    <w:rsid w:val="00C2677F"/>
    <w:rsid w:val="00C312F6"/>
    <w:rsid w:val="00C3308E"/>
    <w:rsid w:val="00C3786D"/>
    <w:rsid w:val="00C502B1"/>
    <w:rsid w:val="00C751E7"/>
    <w:rsid w:val="00C76589"/>
    <w:rsid w:val="00C84DBB"/>
    <w:rsid w:val="00C85279"/>
    <w:rsid w:val="00C85B4F"/>
    <w:rsid w:val="00C91DD3"/>
    <w:rsid w:val="00C943FE"/>
    <w:rsid w:val="00C95FB5"/>
    <w:rsid w:val="00CA28EA"/>
    <w:rsid w:val="00CB1124"/>
    <w:rsid w:val="00CB14C0"/>
    <w:rsid w:val="00CB6777"/>
    <w:rsid w:val="00CC0960"/>
    <w:rsid w:val="00CC1418"/>
    <w:rsid w:val="00CC3459"/>
    <w:rsid w:val="00CD1E46"/>
    <w:rsid w:val="00CD7376"/>
    <w:rsid w:val="00CD75BC"/>
    <w:rsid w:val="00CE2152"/>
    <w:rsid w:val="00CE7774"/>
    <w:rsid w:val="00CF5F98"/>
    <w:rsid w:val="00D05102"/>
    <w:rsid w:val="00D139EA"/>
    <w:rsid w:val="00D16399"/>
    <w:rsid w:val="00D16EAD"/>
    <w:rsid w:val="00D22601"/>
    <w:rsid w:val="00D230C6"/>
    <w:rsid w:val="00D24F55"/>
    <w:rsid w:val="00D266BA"/>
    <w:rsid w:val="00D420A6"/>
    <w:rsid w:val="00D4343E"/>
    <w:rsid w:val="00D520A5"/>
    <w:rsid w:val="00D55D21"/>
    <w:rsid w:val="00D57E78"/>
    <w:rsid w:val="00D6480B"/>
    <w:rsid w:val="00D86198"/>
    <w:rsid w:val="00D90CB0"/>
    <w:rsid w:val="00D91F7F"/>
    <w:rsid w:val="00D956BF"/>
    <w:rsid w:val="00D97906"/>
    <w:rsid w:val="00DA1A47"/>
    <w:rsid w:val="00DA553D"/>
    <w:rsid w:val="00DA5BBF"/>
    <w:rsid w:val="00DB14BF"/>
    <w:rsid w:val="00DB2BDA"/>
    <w:rsid w:val="00DB317C"/>
    <w:rsid w:val="00DB4924"/>
    <w:rsid w:val="00DB66ED"/>
    <w:rsid w:val="00DB79B3"/>
    <w:rsid w:val="00DD0F91"/>
    <w:rsid w:val="00DD2680"/>
    <w:rsid w:val="00DE1BFF"/>
    <w:rsid w:val="00DE3F7E"/>
    <w:rsid w:val="00DE739E"/>
    <w:rsid w:val="00DF27A5"/>
    <w:rsid w:val="00E107EA"/>
    <w:rsid w:val="00E23868"/>
    <w:rsid w:val="00E31AFD"/>
    <w:rsid w:val="00E3610D"/>
    <w:rsid w:val="00E374CF"/>
    <w:rsid w:val="00E432A8"/>
    <w:rsid w:val="00E47B2F"/>
    <w:rsid w:val="00E5028D"/>
    <w:rsid w:val="00E54261"/>
    <w:rsid w:val="00E5494C"/>
    <w:rsid w:val="00E54D05"/>
    <w:rsid w:val="00E54D9D"/>
    <w:rsid w:val="00E6035B"/>
    <w:rsid w:val="00E60831"/>
    <w:rsid w:val="00E74463"/>
    <w:rsid w:val="00E755C4"/>
    <w:rsid w:val="00E762D5"/>
    <w:rsid w:val="00E7695A"/>
    <w:rsid w:val="00E81EDA"/>
    <w:rsid w:val="00E9238E"/>
    <w:rsid w:val="00E96D61"/>
    <w:rsid w:val="00EA12FB"/>
    <w:rsid w:val="00EA14DD"/>
    <w:rsid w:val="00EC0D9F"/>
    <w:rsid w:val="00EC15F3"/>
    <w:rsid w:val="00EE1F10"/>
    <w:rsid w:val="00EF0700"/>
    <w:rsid w:val="00F001B7"/>
    <w:rsid w:val="00F01138"/>
    <w:rsid w:val="00F11E3F"/>
    <w:rsid w:val="00F16C89"/>
    <w:rsid w:val="00F1748B"/>
    <w:rsid w:val="00F2449A"/>
    <w:rsid w:val="00F24842"/>
    <w:rsid w:val="00F34AD4"/>
    <w:rsid w:val="00F43E9F"/>
    <w:rsid w:val="00F44919"/>
    <w:rsid w:val="00F450A0"/>
    <w:rsid w:val="00F52C04"/>
    <w:rsid w:val="00F56835"/>
    <w:rsid w:val="00F6201A"/>
    <w:rsid w:val="00F6287A"/>
    <w:rsid w:val="00F636DE"/>
    <w:rsid w:val="00F64908"/>
    <w:rsid w:val="00F70D8D"/>
    <w:rsid w:val="00F860B4"/>
    <w:rsid w:val="00F96C79"/>
    <w:rsid w:val="00FA076B"/>
    <w:rsid w:val="00FA4C76"/>
    <w:rsid w:val="00FB2A11"/>
    <w:rsid w:val="00FC09F1"/>
    <w:rsid w:val="00FC1D6D"/>
    <w:rsid w:val="00FC5CBF"/>
    <w:rsid w:val="00FD0A87"/>
    <w:rsid w:val="00FD3622"/>
    <w:rsid w:val="00FE000F"/>
    <w:rsid w:val="00FE3581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A0242"/>
  <w15:chartTrackingRefBased/>
  <w15:docId w15:val="{CED43D2C-3A2D-4D38-8CEE-1D225AC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A1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12FB"/>
  </w:style>
  <w:style w:type="paragraph" w:styleId="a6">
    <w:name w:val="footer"/>
    <w:basedOn w:val="a"/>
    <w:link w:val="a7"/>
    <w:uiPriority w:val="99"/>
    <w:unhideWhenUsed/>
    <w:rsid w:val="00EA1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2FB"/>
  </w:style>
  <w:style w:type="paragraph" w:styleId="a8">
    <w:name w:val="Body Text Indent"/>
    <w:basedOn w:val="a"/>
    <w:link w:val="a9"/>
    <w:rsid w:val="00A25EB2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9">
    <w:name w:val="本文インデント (文字)"/>
    <w:basedOn w:val="a0"/>
    <w:link w:val="a8"/>
    <w:rsid w:val="00A25EB2"/>
    <w:rPr>
      <w:rFonts w:ascii="ＭＳ 明朝" w:eastAsia="ＭＳ 明朝" w:hAnsi="Century"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024D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024DE8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024D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024DE8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97906"/>
    <w:pPr>
      <w:ind w:leftChars="400" w:left="840"/>
    </w:pPr>
  </w:style>
  <w:style w:type="paragraph" w:styleId="af">
    <w:name w:val="Revision"/>
    <w:hidden/>
    <w:uiPriority w:val="99"/>
    <w:semiHidden/>
    <w:rsid w:val="000C0C0F"/>
  </w:style>
  <w:style w:type="character" w:styleId="af0">
    <w:name w:val="annotation reference"/>
    <w:basedOn w:val="a0"/>
    <w:uiPriority w:val="99"/>
    <w:semiHidden/>
    <w:unhideWhenUsed/>
    <w:rsid w:val="00CD73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D737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D737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73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D7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5C4D-E633-4AD2-B00A-872AB15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 貴弘</dc:creator>
  <cp:lastModifiedBy>河野 貴弘</cp:lastModifiedBy>
  <cp:revision>2</cp:revision>
  <cp:lastPrinted>2025-05-15T02:03:00Z</cp:lastPrinted>
  <dcterms:created xsi:type="dcterms:W3CDTF">2025-05-15T02:08:00Z</dcterms:created>
  <dcterms:modified xsi:type="dcterms:W3CDTF">2025-05-15T02:08:00Z</dcterms:modified>
</cp:coreProperties>
</file>